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B5176F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r w:rsidRPr="00B5176F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F37111" w:rsidRPr="00B5176F" w:rsidRDefault="00105FED" w:rsidP="005B4A54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B5176F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5B4A54" w:rsidRPr="00B5176F">
        <w:rPr>
          <w:rFonts w:ascii="Verdana" w:hAnsi="Verdana"/>
          <w:b/>
          <w:i/>
          <w:szCs w:val="24"/>
          <w:lang w:val="de-CH"/>
        </w:rPr>
        <w:t>Zug</w:t>
      </w:r>
    </w:p>
    <w:p w:rsidR="005B4A54" w:rsidRDefault="005B4A54" w:rsidP="005B4A54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4205D" w:rsidRDefault="00C4205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8E24A2" w:rsidRPr="00C4205D" w:rsidRDefault="008E24A2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  <w:lang w:val="de-CH"/>
        </w:rPr>
      </w:pPr>
      <w:r w:rsidRPr="001D1D55">
        <w:rPr>
          <w:rFonts w:ascii="Verdana" w:hAnsi="Verdana"/>
          <w:b/>
          <w:sz w:val="32"/>
          <w:szCs w:val="32"/>
          <w:lang w:val="de-CH"/>
        </w:rPr>
        <w:t>Domizilhaltererklärung</w:t>
      </w:r>
    </w:p>
    <w:bookmarkEnd w:id="0"/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Hiermit </w:t>
      </w:r>
      <w:r w:rsidR="009C510D">
        <w:rPr>
          <w:rFonts w:ascii="Verdana" w:hAnsi="Verdana"/>
          <w:szCs w:val="24"/>
          <w:lang w:val="de-CH"/>
        </w:rPr>
        <w:t xml:space="preserve">gewährt das röm.-kath. Pfarramt, vertreten durch die (vertretungsberechtigte Person),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, Vorname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bookmarkStart w:id="1" w:name="_GoBack"/>
      <w:r w:rsidR="005B4C75">
        <w:rPr>
          <w:rFonts w:ascii="Verdana" w:hAnsi="Verdana"/>
          <w:b/>
          <w:bCs/>
          <w:noProof/>
          <w:szCs w:val="24"/>
          <w:lang w:val="de-CH"/>
        </w:rPr>
        <w:t>[Name, Vorname]</w:t>
      </w:r>
      <w:bookmarkEnd w:id="1"/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  <w:r w:rsidRPr="001D1D55">
        <w:rPr>
          <w:rFonts w:ascii="Verdana" w:hAnsi="Verdana"/>
          <w:szCs w:val="24"/>
          <w:lang w:val="de-CH"/>
        </w:rPr>
        <w:t>der</w:t>
      </w:r>
      <w:r w:rsidR="00257979" w:rsidRPr="001D1D55">
        <w:rPr>
          <w:rFonts w:ascii="Verdana" w:hAnsi="Verdana"/>
          <w:szCs w:val="24"/>
          <w:lang w:val="de-CH"/>
        </w:rPr>
        <w:t xml:space="preserve"> privatrechtlichen</w:t>
      </w:r>
      <w:r w:rsidRPr="001D1D55">
        <w:rPr>
          <w:rFonts w:ascii="Verdana" w:hAnsi="Verdana"/>
          <w:szCs w:val="24"/>
          <w:lang w:val="de-CH"/>
        </w:rPr>
        <w:t xml:space="preserve"> kirchlichen Stiftung </w:t>
      </w:r>
      <w:r w:rsidR="005B4C75">
        <w:rPr>
          <w:rFonts w:ascii="Verdana" w:hAnsi="Verdana"/>
          <w:b/>
          <w:b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ame der Stiftung]"/>
            </w:textInput>
          </w:ffData>
        </w:fldChar>
      </w:r>
      <w:r w:rsidR="005B4C75">
        <w:rPr>
          <w:rFonts w:ascii="Verdana" w:hAnsi="Verdana"/>
          <w:b/>
          <w:bCs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b/>
          <w:bCs/>
          <w:szCs w:val="24"/>
          <w:lang w:val="de-CH"/>
        </w:rPr>
      </w:r>
      <w:r w:rsidR="005B4C75">
        <w:rPr>
          <w:rFonts w:ascii="Verdana" w:hAnsi="Verdana"/>
          <w:b/>
          <w:bCs/>
          <w:szCs w:val="24"/>
          <w:lang w:val="de-CH"/>
        </w:rPr>
        <w:fldChar w:fldCharType="separate"/>
      </w:r>
      <w:r w:rsidR="005B4C75">
        <w:rPr>
          <w:rFonts w:ascii="Verdana" w:hAnsi="Verdana"/>
          <w:b/>
          <w:bCs/>
          <w:noProof/>
          <w:szCs w:val="24"/>
          <w:lang w:val="de-CH"/>
        </w:rPr>
        <w:t>[Name der Stiftung]</w:t>
      </w:r>
      <w:r w:rsidR="005B4C75">
        <w:rPr>
          <w:rFonts w:ascii="Verdana" w:hAnsi="Verdana"/>
          <w:b/>
          <w:bCs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an seiner Adresse:</w:t>
      </w:r>
    </w:p>
    <w:p w:rsidR="00FF5E50" w:rsidRPr="001D1D55" w:rsidRDefault="00FF5E50" w:rsidP="00FF5E50">
      <w:pPr>
        <w:widowControl w:val="0"/>
        <w:tabs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5B4C75">
      <w:pPr>
        <w:widowControl w:val="0"/>
        <w:tabs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 xml:space="preserve">Röm.-kath. Pfarramt </w:t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[XY]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FF5E50" w:rsidRDefault="009C510D" w:rsidP="005B4C75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Adresse:</w:t>
      </w:r>
      <w:r>
        <w:rPr>
          <w:rFonts w:ascii="Verdana" w:hAnsi="Verdana"/>
          <w:szCs w:val="24"/>
          <w:lang w:val="de-CH"/>
        </w:rPr>
        <w:tab/>
      </w:r>
      <w:r w:rsidR="005B4C7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4C75">
        <w:rPr>
          <w:rFonts w:ascii="Verdana" w:hAnsi="Verdana"/>
          <w:szCs w:val="24"/>
          <w:lang w:val="de-CH"/>
        </w:rPr>
        <w:instrText xml:space="preserve"> FORMTEXT </w:instrText>
      </w:r>
      <w:r w:rsidR="005B4C75">
        <w:rPr>
          <w:rFonts w:ascii="Verdana" w:hAnsi="Verdana"/>
          <w:szCs w:val="24"/>
          <w:lang w:val="de-CH"/>
        </w:rPr>
      </w:r>
      <w:r w:rsidR="005B4C75">
        <w:rPr>
          <w:rFonts w:ascii="Verdana" w:hAnsi="Verdana"/>
          <w:szCs w:val="24"/>
          <w:lang w:val="de-CH"/>
        </w:rPr>
        <w:fldChar w:fldCharType="separate"/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noProof/>
          <w:szCs w:val="24"/>
          <w:lang w:val="de-CH"/>
        </w:rPr>
        <w:t> </w:t>
      </w:r>
      <w:r w:rsidR="005B4C75">
        <w:rPr>
          <w:rFonts w:ascii="Verdana" w:hAnsi="Verdana"/>
          <w:szCs w:val="24"/>
          <w:lang w:val="de-CH"/>
        </w:rPr>
        <w:fldChar w:fldCharType="end"/>
      </w:r>
    </w:p>
    <w:p w:rsidR="009C510D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PLZ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9C510D" w:rsidRPr="001D1D55" w:rsidRDefault="009C510D" w:rsidP="009C510D">
      <w:pPr>
        <w:widowControl w:val="0"/>
        <w:tabs>
          <w:tab w:val="left" w:pos="1701"/>
          <w:tab w:val="left" w:pos="2977"/>
          <w:tab w:val="left" w:pos="4536"/>
        </w:tabs>
        <w:spacing w:line="287" w:lineRule="auto"/>
        <w:ind w:left="284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t>Ort:</w:t>
      </w:r>
      <w:r>
        <w:rPr>
          <w:rFonts w:ascii="Verdana" w:hAnsi="Verdana"/>
          <w:szCs w:val="24"/>
          <w:lang w:val="de-CH"/>
        </w:rPr>
        <w:tab/>
      </w:r>
      <w:r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noProof/>
          <w:szCs w:val="24"/>
          <w:lang w:val="de-CH"/>
        </w:rPr>
        <w:t> </w:t>
      </w:r>
      <w:r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9C510D">
      <w:pPr>
        <w:widowControl w:val="0"/>
        <w:tabs>
          <w:tab w:val="left" w:pos="1560"/>
          <w:tab w:val="left" w:pos="1701"/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das Rechtsdomizil.</w:t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0D7527" w:rsidRPr="001D1D55" w:rsidRDefault="000D7527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5B4C75" w:rsidP="00324DF1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Ort, Datum]"/>
            </w:textInput>
          </w:ffData>
        </w:fldChar>
      </w:r>
      <w:bookmarkStart w:id="2" w:name="text22"/>
      <w:r>
        <w:rPr>
          <w:rFonts w:ascii="Verdana" w:hAnsi="Verdana"/>
          <w:szCs w:val="24"/>
          <w:lang w:val="de-CH"/>
        </w:rPr>
        <w:instrText xml:space="preserve"> FORMTEXT </w:instrText>
      </w:r>
      <w:r>
        <w:rPr>
          <w:rFonts w:ascii="Verdana" w:hAnsi="Verdana"/>
          <w:szCs w:val="24"/>
          <w:lang w:val="de-CH"/>
        </w:rPr>
      </w:r>
      <w:r>
        <w:rPr>
          <w:rFonts w:ascii="Verdana" w:hAnsi="Verdana"/>
          <w:szCs w:val="24"/>
          <w:lang w:val="de-CH"/>
        </w:rPr>
        <w:fldChar w:fldCharType="separate"/>
      </w:r>
      <w:r>
        <w:rPr>
          <w:rFonts w:ascii="Verdana" w:hAnsi="Verdana"/>
          <w:noProof/>
          <w:szCs w:val="24"/>
          <w:lang w:val="de-CH"/>
        </w:rPr>
        <w:t>[Ort, Datum]</w:t>
      </w:r>
      <w:r>
        <w:rPr>
          <w:rFonts w:ascii="Verdana" w:hAnsi="Verdana"/>
          <w:szCs w:val="24"/>
          <w:lang w:val="de-CH"/>
        </w:rPr>
        <w:fldChar w:fldCharType="end"/>
      </w:r>
      <w:bookmarkEnd w:id="2"/>
      <w:r w:rsidR="00FF5E50" w:rsidRPr="001D1D55">
        <w:rPr>
          <w:rFonts w:ascii="Verdana" w:hAnsi="Verdana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E50" w:rsidRPr="001D1D55">
        <w:rPr>
          <w:rFonts w:ascii="Verdana" w:hAnsi="Verdana"/>
          <w:szCs w:val="24"/>
          <w:lang w:val="de-CH"/>
        </w:rPr>
        <w:instrText xml:space="preserve"> FORMTEXT </w:instrText>
      </w:r>
      <w:r w:rsidR="00E42BD5">
        <w:rPr>
          <w:rFonts w:ascii="Verdana" w:hAnsi="Verdana"/>
          <w:szCs w:val="24"/>
          <w:lang w:val="de-CH"/>
        </w:rPr>
      </w:r>
      <w:r w:rsidR="00E42BD5">
        <w:rPr>
          <w:rFonts w:ascii="Verdana" w:hAnsi="Verdana"/>
          <w:szCs w:val="24"/>
          <w:lang w:val="de-CH"/>
        </w:rPr>
        <w:fldChar w:fldCharType="separate"/>
      </w:r>
      <w:r w:rsidR="00FF5E50" w:rsidRPr="001D1D55">
        <w:rPr>
          <w:rFonts w:ascii="Verdana" w:hAnsi="Verdana"/>
          <w:szCs w:val="24"/>
          <w:lang w:val="de-CH"/>
        </w:rPr>
        <w:fldChar w:fldCharType="end"/>
      </w: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FF5E5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</w:p>
    <w:p w:rsidR="00FF5E50" w:rsidRPr="001D1D55" w:rsidRDefault="00FF5E50" w:rsidP="0036120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de-CH"/>
        </w:rPr>
      </w:pPr>
      <w:r w:rsidRPr="001D1D55">
        <w:rPr>
          <w:rFonts w:ascii="Verdana" w:hAnsi="Verdana"/>
          <w:szCs w:val="24"/>
          <w:lang w:val="de-CH"/>
        </w:rPr>
        <w:t>Unterschrift</w:t>
      </w:r>
      <w:r w:rsidRPr="001D1D55">
        <w:rPr>
          <w:rFonts w:ascii="Verdana" w:hAnsi="Verdana"/>
          <w:szCs w:val="24"/>
          <w:lang w:val="de-CH"/>
        </w:rPr>
        <w:tab/>
        <w:t>………………………………………………</w:t>
      </w:r>
    </w:p>
    <w:sectPr w:rsidR="00FF5E50" w:rsidRPr="001D1D55" w:rsidSect="001D1D55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o5AnVId2ZdOt7ochnv7Z97FHrTJKq9B/vdC3X1gPN+AWrZTW9+d9cUlUAIqX+M1uFLb7H+LpG6WSV1ZKythVGA==" w:salt="8NylPr0E9Oo2T6g1+r+2F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7527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1D1D55"/>
    <w:rsid w:val="00203114"/>
    <w:rsid w:val="00204D0A"/>
    <w:rsid w:val="00236695"/>
    <w:rsid w:val="00245E4C"/>
    <w:rsid w:val="00257979"/>
    <w:rsid w:val="002628B8"/>
    <w:rsid w:val="00267147"/>
    <w:rsid w:val="0027027C"/>
    <w:rsid w:val="0028219D"/>
    <w:rsid w:val="00283386"/>
    <w:rsid w:val="00283723"/>
    <w:rsid w:val="00287ABE"/>
    <w:rsid w:val="002A22FC"/>
    <w:rsid w:val="002A60B8"/>
    <w:rsid w:val="002B0BC8"/>
    <w:rsid w:val="002B2DEB"/>
    <w:rsid w:val="002D50CA"/>
    <w:rsid w:val="002D7839"/>
    <w:rsid w:val="002F2695"/>
    <w:rsid w:val="00324DF1"/>
    <w:rsid w:val="00333BD8"/>
    <w:rsid w:val="00333EFA"/>
    <w:rsid w:val="00346106"/>
    <w:rsid w:val="00350B5F"/>
    <w:rsid w:val="0036120F"/>
    <w:rsid w:val="003620E4"/>
    <w:rsid w:val="00372FA5"/>
    <w:rsid w:val="003836BF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5B08"/>
    <w:rsid w:val="0053602A"/>
    <w:rsid w:val="005418E1"/>
    <w:rsid w:val="00543343"/>
    <w:rsid w:val="0057148C"/>
    <w:rsid w:val="0058236D"/>
    <w:rsid w:val="00583D1D"/>
    <w:rsid w:val="005975FB"/>
    <w:rsid w:val="005B4A54"/>
    <w:rsid w:val="005B4C75"/>
    <w:rsid w:val="005D525D"/>
    <w:rsid w:val="005D620A"/>
    <w:rsid w:val="005E17DA"/>
    <w:rsid w:val="005F50F4"/>
    <w:rsid w:val="0060162B"/>
    <w:rsid w:val="00605A91"/>
    <w:rsid w:val="00615D16"/>
    <w:rsid w:val="00617499"/>
    <w:rsid w:val="0063313F"/>
    <w:rsid w:val="00636005"/>
    <w:rsid w:val="00650621"/>
    <w:rsid w:val="0068103B"/>
    <w:rsid w:val="006A2113"/>
    <w:rsid w:val="006B1741"/>
    <w:rsid w:val="006C52FB"/>
    <w:rsid w:val="006D43DC"/>
    <w:rsid w:val="0070761C"/>
    <w:rsid w:val="007374BE"/>
    <w:rsid w:val="00741ACE"/>
    <w:rsid w:val="00745A99"/>
    <w:rsid w:val="00752185"/>
    <w:rsid w:val="00755C67"/>
    <w:rsid w:val="00766448"/>
    <w:rsid w:val="00767198"/>
    <w:rsid w:val="00774CA9"/>
    <w:rsid w:val="007763D4"/>
    <w:rsid w:val="007838AE"/>
    <w:rsid w:val="0078521E"/>
    <w:rsid w:val="0079778F"/>
    <w:rsid w:val="007B306F"/>
    <w:rsid w:val="007D342A"/>
    <w:rsid w:val="007D3838"/>
    <w:rsid w:val="007D5EA5"/>
    <w:rsid w:val="007F262C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977C3"/>
    <w:rsid w:val="008A422D"/>
    <w:rsid w:val="008B6FB4"/>
    <w:rsid w:val="008D4B3E"/>
    <w:rsid w:val="008E24A2"/>
    <w:rsid w:val="008E2CC2"/>
    <w:rsid w:val="008E6062"/>
    <w:rsid w:val="00902611"/>
    <w:rsid w:val="0091541C"/>
    <w:rsid w:val="00927334"/>
    <w:rsid w:val="009335E1"/>
    <w:rsid w:val="00962916"/>
    <w:rsid w:val="00987372"/>
    <w:rsid w:val="009C510D"/>
    <w:rsid w:val="009E4A64"/>
    <w:rsid w:val="009E552A"/>
    <w:rsid w:val="009F75EC"/>
    <w:rsid w:val="00A00D32"/>
    <w:rsid w:val="00A011CE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76F"/>
    <w:rsid w:val="00B51D7F"/>
    <w:rsid w:val="00B54CB8"/>
    <w:rsid w:val="00B63AAF"/>
    <w:rsid w:val="00B70CA4"/>
    <w:rsid w:val="00B70CAE"/>
    <w:rsid w:val="00B71F44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DF5588"/>
    <w:rsid w:val="00E01350"/>
    <w:rsid w:val="00E13A5F"/>
    <w:rsid w:val="00E234F7"/>
    <w:rsid w:val="00E42BD5"/>
    <w:rsid w:val="00E67253"/>
    <w:rsid w:val="00E837C3"/>
    <w:rsid w:val="00E84C3D"/>
    <w:rsid w:val="00E84F72"/>
    <w:rsid w:val="00E86B74"/>
    <w:rsid w:val="00E9525F"/>
    <w:rsid w:val="00EA0713"/>
    <w:rsid w:val="00EA356C"/>
    <w:rsid w:val="00EB354F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0D46-CD8A-434F-A46B-F5ED73E5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30</cp:revision>
  <cp:lastPrinted>2018-10-23T11:12:00Z</cp:lastPrinted>
  <dcterms:created xsi:type="dcterms:W3CDTF">2018-10-23T11:03:00Z</dcterms:created>
  <dcterms:modified xsi:type="dcterms:W3CDTF">2019-04-05T11:50:00Z</dcterms:modified>
</cp:coreProperties>
</file>